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60" w:rsidRPr="001944B6" w:rsidRDefault="0087739B" w:rsidP="00154624">
      <w:pPr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0</w:t>
      </w:r>
      <w:r>
        <w:rPr>
          <w:rFonts w:ascii="BIZ UD明朝 Medium" w:eastAsia="BIZ UD明朝 Medium" w:hAnsi="BIZ UD明朝 Medium"/>
          <w:color w:val="000000" w:themeColor="text1"/>
          <w:szCs w:val="21"/>
        </w:rPr>
        <w:t>000</w:t>
      </w:r>
      <w:r w:rsidR="009B116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様式第</w:t>
      </w:r>
      <w:r w:rsidR="00BC544D">
        <w:rPr>
          <w:rFonts w:ascii="BIZ UD明朝 Medium" w:eastAsia="BIZ UD明朝 Medium" w:hAnsi="BIZ UD明朝 Medium" w:hint="eastAsia"/>
          <w:color w:val="000000" w:themeColor="text1"/>
          <w:szCs w:val="21"/>
        </w:rPr>
        <w:t>２</w:t>
      </w:r>
      <w:r w:rsidR="009B116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号</w:t>
      </w:r>
      <w:r w:rsidR="00A140B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（第</w:t>
      </w:r>
      <w:r w:rsidR="00A865E8">
        <w:rPr>
          <w:rFonts w:ascii="BIZ UD明朝 Medium" w:eastAsia="BIZ UD明朝 Medium" w:hAnsi="BIZ UD明朝 Medium" w:hint="eastAsia"/>
          <w:color w:val="000000" w:themeColor="text1"/>
          <w:szCs w:val="21"/>
        </w:rPr>
        <w:t>３</w:t>
      </w:r>
      <w:r w:rsidR="00A140B0" w:rsidRPr="001944B6">
        <w:rPr>
          <w:rFonts w:ascii="BIZ UD明朝 Medium" w:eastAsia="BIZ UD明朝 Medium" w:hAnsi="BIZ UD明朝 Medium" w:hint="eastAsia"/>
          <w:color w:val="000000" w:themeColor="text1"/>
          <w:szCs w:val="21"/>
        </w:rPr>
        <w:t>条関係）</w:t>
      </w:r>
    </w:p>
    <w:p w:rsidR="009B1160" w:rsidRPr="001944B6" w:rsidRDefault="009B1160" w:rsidP="00154624">
      <w:pPr>
        <w:rPr>
          <w:rFonts w:ascii="BIZ UD明朝 Medium" w:eastAsia="BIZ UD明朝 Medium" w:hAnsi="BIZ UD明朝 Medium"/>
          <w:color w:val="000000" w:themeColor="text1"/>
        </w:rPr>
      </w:pPr>
    </w:p>
    <w:p w:rsidR="00FE197E" w:rsidRPr="001944B6" w:rsidRDefault="001944B6" w:rsidP="00154624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事業提案書兼</w:t>
      </w:r>
      <w:r w:rsidR="00D76C42">
        <w:rPr>
          <w:rFonts w:ascii="BIZ UD明朝 Medium" w:eastAsia="BIZ UD明朝 Medium" w:hAnsi="BIZ UD明朝 Medium" w:hint="eastAsia"/>
          <w:color w:val="000000" w:themeColor="text1"/>
        </w:rPr>
        <w:t>活動</w:t>
      </w:r>
      <w:r>
        <w:rPr>
          <w:rFonts w:ascii="BIZ UD明朝 Medium" w:eastAsia="BIZ UD明朝 Medium" w:hAnsi="BIZ UD明朝 Medium" w:hint="eastAsia"/>
          <w:color w:val="000000" w:themeColor="text1"/>
        </w:rPr>
        <w:t>計画書</w:t>
      </w:r>
    </w:p>
    <w:p w:rsidR="009B1160" w:rsidRPr="001944B6" w:rsidRDefault="009B1160" w:rsidP="00154624">
      <w:pPr>
        <w:rPr>
          <w:rFonts w:ascii="BIZ UD明朝 Medium" w:eastAsia="BIZ UD明朝 Medium" w:hAnsi="BIZ UD明朝 Medium"/>
          <w:color w:val="000000" w:themeColor="text1"/>
        </w:rPr>
      </w:pPr>
    </w:p>
    <w:p w:rsidR="00322C0A" w:rsidRDefault="00322C0A" w:rsidP="00322C0A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団体の概要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5760"/>
        <w:gridCol w:w="1047"/>
      </w:tblGrid>
      <w:tr w:rsidR="00322C0A" w:rsidTr="00070719">
        <w:trPr>
          <w:trHeight w:val="555"/>
        </w:trPr>
        <w:tc>
          <w:tcPr>
            <w:tcW w:w="2385" w:type="dxa"/>
          </w:tcPr>
          <w:p w:rsidR="00322C0A" w:rsidRPr="00322C0A" w:rsidRDefault="00322C0A" w:rsidP="004F1A1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2"/>
              </w:rPr>
            </w:pPr>
            <w:r w:rsidRPr="00322C0A">
              <w:rPr>
                <w:rFonts w:ascii="BIZ UD明朝 Medium" w:eastAsia="BIZ UD明朝 Medium" w:hAnsi="BIZ UD明朝 Medium" w:hint="eastAsia"/>
                <w:color w:val="000000" w:themeColor="text1"/>
                <w:sz w:val="12"/>
              </w:rPr>
              <w:t>（ふりがな）</w:t>
            </w:r>
          </w:p>
          <w:p w:rsidR="00322C0A" w:rsidRDefault="00322C0A" w:rsidP="004F1A1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の名称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7219C" w:rsidTr="00070719">
        <w:trPr>
          <w:trHeight w:val="555"/>
        </w:trPr>
        <w:tc>
          <w:tcPr>
            <w:tcW w:w="2385" w:type="dxa"/>
            <w:vAlign w:val="center"/>
          </w:tcPr>
          <w:p w:rsidR="0007219C" w:rsidRDefault="0007219C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主な活動本拠地</w:t>
            </w:r>
          </w:p>
        </w:tc>
        <w:tc>
          <w:tcPr>
            <w:tcW w:w="6807" w:type="dxa"/>
            <w:gridSpan w:val="2"/>
            <w:vAlign w:val="center"/>
          </w:tcPr>
          <w:p w:rsidR="0007219C" w:rsidRDefault="0007219C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代表者（職・氏名）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568"/>
        </w:trPr>
        <w:tc>
          <w:tcPr>
            <w:tcW w:w="2385" w:type="dxa"/>
            <w:vAlign w:val="center"/>
          </w:tcPr>
          <w:p w:rsidR="00322C0A" w:rsidRDefault="00032AFE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5642A" w:rsidTr="00070719">
        <w:trPr>
          <w:trHeight w:val="502"/>
        </w:trPr>
        <w:tc>
          <w:tcPr>
            <w:tcW w:w="2385" w:type="dxa"/>
            <w:vAlign w:val="center"/>
          </w:tcPr>
          <w:p w:rsidR="0045642A" w:rsidRDefault="0045642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メールアドレス</w:t>
            </w:r>
          </w:p>
        </w:tc>
        <w:tc>
          <w:tcPr>
            <w:tcW w:w="6807" w:type="dxa"/>
            <w:gridSpan w:val="2"/>
            <w:vAlign w:val="center"/>
          </w:tcPr>
          <w:p w:rsidR="0045642A" w:rsidRDefault="0045642A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32AFE" w:rsidTr="00070719">
        <w:trPr>
          <w:trHeight w:val="555"/>
        </w:trPr>
        <w:tc>
          <w:tcPr>
            <w:tcW w:w="2385" w:type="dxa"/>
            <w:vAlign w:val="center"/>
          </w:tcPr>
          <w:p w:rsidR="00032AFE" w:rsidRDefault="00032AFE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ホームページ</w:t>
            </w:r>
          </w:p>
        </w:tc>
        <w:tc>
          <w:tcPr>
            <w:tcW w:w="5760" w:type="dxa"/>
            <w:vAlign w:val="center"/>
          </w:tcPr>
          <w:p w:rsidR="00032AFE" w:rsidRDefault="00032AFE" w:rsidP="000707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URL</w:t>
            </w:r>
          </w:p>
        </w:tc>
        <w:tc>
          <w:tcPr>
            <w:tcW w:w="1047" w:type="dxa"/>
            <w:vAlign w:val="center"/>
          </w:tcPr>
          <w:p w:rsidR="00032AFE" w:rsidRDefault="00032AFE" w:rsidP="00070719">
            <w:pPr>
              <w:ind w:left="216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無</w:t>
            </w:r>
          </w:p>
        </w:tc>
      </w:tr>
      <w:tr w:rsidR="00322C0A" w:rsidTr="00070719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設立年月日</w:t>
            </w:r>
          </w:p>
        </w:tc>
        <w:tc>
          <w:tcPr>
            <w:tcW w:w="6807" w:type="dxa"/>
            <w:gridSpan w:val="2"/>
            <w:vAlign w:val="center"/>
          </w:tcPr>
          <w:p w:rsidR="00322C0A" w:rsidRDefault="00322C0A" w:rsidP="00070719">
            <w:pPr>
              <w:ind w:firstLineChars="500" w:firstLine="105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年　　　　月　　　　　日　</w:t>
            </w:r>
            <w:r w:rsidR="004F1A1E">
              <w:rPr>
                <w:rFonts w:ascii="BIZ UD明朝 Medium" w:eastAsia="BIZ UD明朝 Medium" w:hAnsi="BIZ UD明朝 Medium" w:hint="eastAsia"/>
                <w:color w:val="000000" w:themeColor="text1"/>
              </w:rPr>
              <w:t>設立</w:t>
            </w:r>
          </w:p>
        </w:tc>
      </w:tr>
      <w:tr w:rsidR="00322C0A" w:rsidTr="000D623F">
        <w:trPr>
          <w:trHeight w:val="555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の事業内容</w:t>
            </w:r>
          </w:p>
        </w:tc>
        <w:tc>
          <w:tcPr>
            <w:tcW w:w="6807" w:type="dxa"/>
            <w:gridSpan w:val="2"/>
          </w:tcPr>
          <w:p w:rsidR="00322C0A" w:rsidRDefault="00322C0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070719" w:rsidRDefault="00070719" w:rsidP="000D623F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22C0A" w:rsidTr="00070719">
        <w:trPr>
          <w:trHeight w:val="6121"/>
        </w:trPr>
        <w:tc>
          <w:tcPr>
            <w:tcW w:w="2385" w:type="dxa"/>
            <w:vAlign w:val="center"/>
          </w:tcPr>
          <w:p w:rsidR="00322C0A" w:rsidRDefault="00322C0A" w:rsidP="000D623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07" w:type="dxa"/>
            <w:gridSpan w:val="2"/>
          </w:tcPr>
          <w:p w:rsidR="00032AFE" w:rsidRDefault="00032AFE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構成員数　　　　　　人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</w:p>
          <w:p w:rsidR="00070719" w:rsidRDefault="00070719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351DAB" w:rsidRDefault="00351DAB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役員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C64028" w:rsidRPr="00C64028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※必要に応じて枠を追加し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99"/>
              <w:gridCol w:w="3300"/>
            </w:tblGrid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職務及び権限</w:t>
                  </w: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</w:tbl>
          <w:p w:rsidR="004F1A1E" w:rsidRDefault="004F1A1E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事務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99"/>
              <w:gridCol w:w="3300"/>
            </w:tblGrid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</w:rPr>
                    <w:t>職務及び権限</w:t>
                  </w: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  <w:tr w:rsidR="00351DAB" w:rsidTr="00351DAB">
              <w:tc>
                <w:tcPr>
                  <w:tcW w:w="3299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  <w:tc>
                <w:tcPr>
                  <w:tcW w:w="3300" w:type="dxa"/>
                </w:tcPr>
                <w:p w:rsidR="00351DAB" w:rsidRDefault="00351DAB" w:rsidP="00070719">
                  <w:pPr>
                    <w:spacing w:line="280" w:lineRule="exact"/>
                    <w:rPr>
                      <w:rFonts w:ascii="BIZ UD明朝 Medium" w:eastAsia="BIZ UD明朝 Medium" w:hAnsi="BIZ UD明朝 Medium"/>
                      <w:color w:val="000000" w:themeColor="text1"/>
                    </w:rPr>
                  </w:pPr>
                </w:p>
              </w:tc>
            </w:tr>
          </w:tbl>
          <w:p w:rsidR="00C64028" w:rsidRDefault="00C64028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070719" w:rsidRDefault="00C64028" w:rsidP="00070719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</w:tc>
      </w:tr>
    </w:tbl>
    <w:p w:rsidR="008D4FDD" w:rsidRDefault="008D4FDD" w:rsidP="008D4FDD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D4FDD">
        <w:rPr>
          <w:rFonts w:ascii="BIZ UD明朝 Medium" w:eastAsia="BIZ UD明朝 Medium" w:hAnsi="BIZ UD明朝 Medium" w:hint="eastAsia"/>
          <w:color w:val="000000" w:themeColor="text1"/>
        </w:rPr>
        <w:lastRenderedPageBreak/>
        <w:t>Ⅰ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活動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8"/>
        <w:gridCol w:w="6815"/>
      </w:tblGrid>
      <w:tr w:rsidR="00032AFE" w:rsidTr="00C64028">
        <w:trPr>
          <w:trHeight w:val="1464"/>
        </w:trPr>
        <w:tc>
          <w:tcPr>
            <w:tcW w:w="2408" w:type="dxa"/>
          </w:tcPr>
          <w:p w:rsidR="00032AFE" w:rsidRDefault="00032AFE" w:rsidP="00032AFE">
            <w:pPr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１．</w:t>
            </w:r>
            <w:r w:rsid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現状と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課題</w:t>
            </w:r>
          </w:p>
          <w:p w:rsidR="00032AFE" w:rsidRPr="00032AFE" w:rsidRDefault="00032AFE" w:rsidP="00032AF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815" w:type="dxa"/>
          </w:tcPr>
          <w:p w:rsidR="00032AFE" w:rsidRDefault="00032AFE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45642A" w:rsidRDefault="0045642A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C64028" w:rsidTr="00C64028">
        <w:trPr>
          <w:trHeight w:val="9209"/>
        </w:trPr>
        <w:tc>
          <w:tcPr>
            <w:tcW w:w="2408" w:type="dxa"/>
          </w:tcPr>
          <w:p w:rsidR="00C64028" w:rsidRDefault="00C64028" w:rsidP="00032AFE">
            <w:pPr>
              <w:ind w:left="420" w:hangingChars="200" w:hanging="42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</w:rPr>
              <w:t>２．具体的な活動</w:t>
            </w:r>
            <w:r w:rsidRPr="001944B6">
              <w:rPr>
                <w:rFonts w:ascii="BIZ UD明朝 Medium" w:eastAsia="BIZ UD明朝 Medium" w:hAnsi="BIZ UD明朝 Medium" w:hint="eastAsia"/>
              </w:rPr>
              <w:t>内容</w:t>
            </w:r>
            <w:r>
              <w:rPr>
                <w:rFonts w:ascii="BIZ UD明朝 Medium" w:eastAsia="BIZ UD明朝 Medium" w:hAnsi="BIZ UD明朝 Medium" w:hint="eastAsia"/>
              </w:rPr>
              <w:t>及び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過去３年間の実績及び成果</w:t>
            </w:r>
          </w:p>
        </w:tc>
        <w:tc>
          <w:tcPr>
            <w:tcW w:w="6815" w:type="dxa"/>
          </w:tcPr>
          <w:p w:rsidR="00C64028" w:rsidRPr="00094FBB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094FBB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⑴　阿南市総合計画との関連性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094FBB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094FBB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⑵　活動内容及び</w:t>
            </w:r>
            <w:r w:rsidRPr="00094FBB"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  <w:t>KPIの達成に向けた具体的な活動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※必要に応じて項目を増やしてください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活動内容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>KPI：基本政策（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基本目標（　　　　　　　　　　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現状値（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目標値（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>活動内容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>KPI：基本政策（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基本目標（　　　　　　　　　　　　　　　　　　　）</w:t>
            </w:r>
          </w:p>
          <w:p w:rsidR="00C64028" w:rsidRPr="00C64028" w:rsidRDefault="00C64028" w:rsidP="00C6402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現状値（　　　　　　　　　）</w:t>
            </w: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402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64028">
              <w:rPr>
                <w:rFonts w:ascii="BIZ UD明朝 Medium" w:eastAsia="BIZ UD明朝 Medium" w:hAnsi="BIZ UD明朝 Medium"/>
                <w:color w:val="000000" w:themeColor="text1"/>
              </w:rPr>
              <w:t xml:space="preserve"> 目標値（　　　　　　　　　）</w:t>
            </w: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4F70F8" w:rsidRDefault="00C64028" w:rsidP="00C64028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⑶　過去３年間</w:t>
            </w:r>
            <w:r w:rsidRPr="004F70F8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の実績及び成果</w:t>
            </w:r>
          </w:p>
          <w:p w:rsidR="00C64028" w:rsidRP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64028" w:rsidRPr="00C64028" w:rsidRDefault="00C64028" w:rsidP="008D4FDD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C64028" w:rsidRPr="008D4FDD" w:rsidRDefault="00C64028" w:rsidP="008D4FDD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819"/>
      </w:tblGrid>
      <w:tr w:rsidR="00D51777" w:rsidRPr="001944B6" w:rsidTr="00965F31">
        <w:trPr>
          <w:trHeight w:val="4039"/>
        </w:trPr>
        <w:tc>
          <w:tcPr>
            <w:tcW w:w="2405" w:type="dxa"/>
          </w:tcPr>
          <w:p w:rsidR="00D51777" w:rsidRPr="001944B6" w:rsidRDefault="00460A73" w:rsidP="007F73B4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．上記２</w:t>
            </w:r>
            <w:r w:rsidR="00AD1D4F">
              <w:rPr>
                <w:rFonts w:ascii="BIZ UD明朝 Medium" w:eastAsia="BIZ UD明朝 Medium" w:hAnsi="BIZ UD明朝 Medium" w:hint="eastAsia"/>
              </w:rPr>
              <w:t>に記載する事業内容に最も関連がある課（担当課）及び担当課との協議内容</w:t>
            </w:r>
          </w:p>
        </w:tc>
        <w:tc>
          <w:tcPr>
            <w:tcW w:w="6819" w:type="dxa"/>
          </w:tcPr>
          <w:p w:rsidR="001B09C4" w:rsidRPr="006062C5" w:rsidRDefault="006040E0" w:rsidP="001B09C4">
            <w:pPr>
              <w:spacing w:line="276" w:lineRule="auto"/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担当課</w:t>
            </w:r>
          </w:p>
          <w:p w:rsidR="001B09C4" w:rsidRDefault="001B09C4" w:rsidP="001B09C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062C5" w:rsidRPr="001B09C4" w:rsidRDefault="006062C5" w:rsidP="001B09C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1B09C4" w:rsidRPr="006062C5" w:rsidRDefault="006062C5" w:rsidP="001B09C4">
            <w:pPr>
              <w:rPr>
                <w:rFonts w:ascii="BIZ UD明朝 Medium" w:eastAsia="BIZ UD明朝 Medium" w:hAnsi="BIZ UD明朝 Medium"/>
                <w:szCs w:val="21"/>
                <w:u w:val="single"/>
              </w:rPr>
            </w:pPr>
            <w:r w:rsidRPr="006062C5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協議内容</w:t>
            </w:r>
          </w:p>
          <w:p w:rsidR="00957C79" w:rsidRPr="001B09C4" w:rsidRDefault="00957C79" w:rsidP="006062C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4FDD" w:rsidRPr="001944B6" w:rsidTr="00965F31">
        <w:trPr>
          <w:trHeight w:val="2111"/>
        </w:trPr>
        <w:tc>
          <w:tcPr>
            <w:tcW w:w="2405" w:type="dxa"/>
          </w:tcPr>
          <w:p w:rsidR="008D4FDD" w:rsidRPr="001944B6" w:rsidRDefault="008D4FDD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Pr="001944B6">
              <w:rPr>
                <w:rFonts w:ascii="BIZ UD明朝 Medium" w:eastAsia="BIZ UD明朝 Medium" w:hAnsi="BIZ UD明朝 Medium" w:hint="eastAsia"/>
              </w:rPr>
              <w:t>．隊員受入の</w:t>
            </w:r>
            <w:r>
              <w:rPr>
                <w:rFonts w:ascii="BIZ UD明朝 Medium" w:eastAsia="BIZ UD明朝 Medium" w:hAnsi="BIZ UD明朝 Medium" w:hint="eastAsia"/>
              </w:rPr>
              <w:t>必要性</w:t>
            </w:r>
          </w:p>
          <w:p w:rsidR="008D4FDD" w:rsidRPr="001944B6" w:rsidRDefault="008D4FDD" w:rsidP="008D4FDD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Pr="001944B6" w:rsidRDefault="008D4FDD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</w:tc>
      </w:tr>
      <w:tr w:rsidR="008D4FDD" w:rsidRPr="001944B6" w:rsidTr="00965F31">
        <w:trPr>
          <w:trHeight w:val="780"/>
        </w:trPr>
        <w:tc>
          <w:tcPr>
            <w:tcW w:w="9224" w:type="dxa"/>
            <w:gridSpan w:val="2"/>
            <w:tcBorders>
              <w:left w:val="nil"/>
              <w:right w:val="nil"/>
            </w:tcBorders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Pr="008D4FDD" w:rsidRDefault="0020435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Ⅱ</w:t>
            </w:r>
            <w:r w:rsidR="008D4FDD">
              <w:rPr>
                <w:rFonts w:ascii="BIZ UD明朝 Medium" w:eastAsia="BIZ UD明朝 Medium" w:hAnsi="BIZ UD明朝 Medium" w:hint="eastAsia"/>
              </w:rPr>
              <w:t xml:space="preserve">　連携協力体制について</w:t>
            </w:r>
          </w:p>
        </w:tc>
      </w:tr>
      <w:tr w:rsidR="008D4FDD" w:rsidRPr="001944B6" w:rsidTr="00965F31">
        <w:trPr>
          <w:trHeight w:val="2111"/>
        </w:trPr>
        <w:tc>
          <w:tcPr>
            <w:tcW w:w="2405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市との連携協力体</w:t>
            </w:r>
          </w:p>
          <w:p w:rsidR="008D4FDD" w:rsidRPr="001944B6" w:rsidRDefault="008D4FDD" w:rsidP="008D4FDD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制</w:t>
            </w:r>
          </w:p>
        </w:tc>
        <w:tc>
          <w:tcPr>
            <w:tcW w:w="6819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450305" w:rsidRDefault="00450305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  <w:p w:rsidR="008D4FDD" w:rsidRPr="00D83EEC" w:rsidRDefault="008D4FDD" w:rsidP="008D4FDD">
            <w:pPr>
              <w:rPr>
                <w:rFonts w:ascii="BIZ UD明朝 Medium" w:eastAsia="BIZ UD明朝 Medium" w:hAnsi="BIZ UD明朝 Medium"/>
                <w:sz w:val="18"/>
                <w:u w:val="single"/>
              </w:rPr>
            </w:pPr>
          </w:p>
        </w:tc>
      </w:tr>
      <w:tr w:rsidR="008D4FDD" w:rsidRPr="001944B6" w:rsidTr="00965F31">
        <w:trPr>
          <w:trHeight w:val="1126"/>
        </w:trPr>
        <w:tc>
          <w:tcPr>
            <w:tcW w:w="2405" w:type="dxa"/>
            <w:tcBorders>
              <w:bottom w:val="single" w:sz="4" w:space="0" w:color="auto"/>
            </w:tcBorders>
          </w:tcPr>
          <w:p w:rsidR="008D4FDD" w:rsidRPr="001944B6" w:rsidRDefault="008D4FDD" w:rsidP="008D4FDD">
            <w:pPr>
              <w:spacing w:line="28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．連携部署・団体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8D4FDD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572137" w:rsidRDefault="00572137" w:rsidP="008D4FDD">
            <w:pPr>
              <w:rPr>
                <w:rFonts w:ascii="BIZ UD明朝 Medium" w:eastAsia="BIZ UD明朝 Medium" w:hAnsi="BIZ UD明朝 Medium"/>
              </w:rPr>
            </w:pPr>
          </w:p>
          <w:p w:rsidR="008D4FDD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450305" w:rsidRDefault="00450305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  <w:p w:rsidR="008D4FDD" w:rsidRPr="001944B6" w:rsidRDefault="008D4FDD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572137" w:rsidRPr="001944B6" w:rsidTr="00965F31">
        <w:trPr>
          <w:trHeight w:val="410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:rsidR="00572137" w:rsidRDefault="00572137" w:rsidP="008D4FDD">
            <w:pPr>
              <w:spacing w:line="28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lastRenderedPageBreak/>
              <w:t>Ⅲ　受入体制について</w:t>
            </w:r>
          </w:p>
        </w:tc>
      </w:tr>
      <w:tr w:rsidR="008D4FDD" w:rsidRPr="001944B6" w:rsidTr="00965F31">
        <w:trPr>
          <w:trHeight w:val="647"/>
        </w:trPr>
        <w:tc>
          <w:tcPr>
            <w:tcW w:w="2405" w:type="dxa"/>
          </w:tcPr>
          <w:p w:rsidR="00A1527C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8D4FDD">
              <w:rPr>
                <w:rFonts w:ascii="BIZ UD明朝 Medium" w:eastAsia="BIZ UD明朝 Medium" w:hAnsi="BIZ UD明朝 Medium" w:hint="eastAsia"/>
              </w:rPr>
              <w:t>．受入について</w:t>
            </w:r>
            <w:r w:rsidR="00A1527C">
              <w:rPr>
                <w:rFonts w:ascii="BIZ UD明朝 Medium" w:eastAsia="BIZ UD明朝 Medium" w:hAnsi="BIZ UD明朝 Medium" w:hint="eastAsia"/>
              </w:rPr>
              <w:t>団体内での協議記録</w:t>
            </w:r>
          </w:p>
          <w:p w:rsidR="008D4FDD" w:rsidRDefault="00A1527C" w:rsidP="00A1527C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A1527C">
              <w:rPr>
                <w:rFonts w:ascii="BIZ UD明朝 Medium" w:eastAsia="BIZ UD明朝 Medium" w:hAnsi="BIZ UD明朝 Medium" w:hint="eastAsia"/>
                <w:sz w:val="18"/>
              </w:rPr>
              <w:t>（日付・協議内容・参加者等）</w:t>
            </w:r>
          </w:p>
        </w:tc>
        <w:tc>
          <w:tcPr>
            <w:tcW w:w="6819" w:type="dxa"/>
          </w:tcPr>
          <w:p w:rsidR="008D4FDD" w:rsidRDefault="008D4FDD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773FCD" w:rsidRDefault="00773FCD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4FDD" w:rsidRPr="001944B6" w:rsidTr="00965F31">
        <w:trPr>
          <w:trHeight w:val="647"/>
        </w:trPr>
        <w:tc>
          <w:tcPr>
            <w:tcW w:w="2405" w:type="dxa"/>
          </w:tcPr>
          <w:p w:rsidR="008D4FDD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8D4FDD">
              <w:rPr>
                <w:rFonts w:ascii="BIZ UD明朝 Medium" w:eastAsia="BIZ UD明朝 Medium" w:hAnsi="BIZ UD明朝 Medium" w:hint="eastAsia"/>
              </w:rPr>
              <w:t>．</w:t>
            </w:r>
            <w:r w:rsidR="00391C62">
              <w:rPr>
                <w:rFonts w:ascii="BIZ UD明朝 Medium" w:eastAsia="BIZ UD明朝 Medium" w:hAnsi="BIZ UD明朝 Medium" w:hint="eastAsia"/>
              </w:rPr>
              <w:t>日々の活動へのサポート体制</w:t>
            </w:r>
          </w:p>
        </w:tc>
        <w:tc>
          <w:tcPr>
            <w:tcW w:w="6819" w:type="dxa"/>
          </w:tcPr>
          <w:p w:rsidR="008D4FDD" w:rsidRDefault="00351DAB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団体内での主となる担当者（　　　　　　　　　　）</w:t>
            </w:r>
          </w:p>
          <w:p w:rsidR="00391C62" w:rsidRPr="00351DAB" w:rsidRDefault="00351DAB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351DAB">
              <w:rPr>
                <w:rFonts w:ascii="BIZ UD明朝 Medium" w:eastAsia="BIZ UD明朝 Medium" w:hAnsi="BIZ UD明朝 Medium" w:hint="eastAsia"/>
                <w:u w:val="single"/>
              </w:rPr>
              <w:t>サポート体制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51DAB" w:rsidRDefault="00351DAB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965F31">
        <w:trPr>
          <w:trHeight w:val="647"/>
        </w:trPr>
        <w:tc>
          <w:tcPr>
            <w:tcW w:w="2405" w:type="dxa"/>
          </w:tcPr>
          <w:p w:rsidR="00391C62" w:rsidRDefault="00773FCD" w:rsidP="008D4FD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391C62">
              <w:rPr>
                <w:rFonts w:ascii="BIZ UD明朝 Medium" w:eastAsia="BIZ UD明朝 Medium" w:hAnsi="BIZ UD明朝 Medium" w:hint="eastAsia"/>
              </w:rPr>
              <w:t>．日常生活への相談体制</w:t>
            </w:r>
          </w:p>
        </w:tc>
        <w:tc>
          <w:tcPr>
            <w:tcW w:w="6819" w:type="dxa"/>
          </w:tcPr>
          <w:p w:rsidR="00391C62" w:rsidRDefault="00351DAB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団体内での主となる担当者（　　　　　　　　　　　）</w:t>
            </w:r>
          </w:p>
          <w:p w:rsidR="00391C62" w:rsidRPr="00351DAB" w:rsidRDefault="00351DAB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351DAB">
              <w:rPr>
                <w:rFonts w:ascii="BIZ UD明朝 Medium" w:eastAsia="BIZ UD明朝 Medium" w:hAnsi="BIZ UD明朝 Medium" w:hint="eastAsia"/>
                <w:u w:val="single"/>
              </w:rPr>
              <w:t>相談体制</w:t>
            </w: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51DAB" w:rsidRDefault="00351DAB" w:rsidP="008D4FDD">
            <w:pPr>
              <w:rPr>
                <w:rFonts w:ascii="BIZ UD明朝 Medium" w:eastAsia="BIZ UD明朝 Medium" w:hAnsi="BIZ UD明朝 Medium"/>
              </w:rPr>
            </w:pPr>
          </w:p>
          <w:p w:rsidR="00004F6F" w:rsidRDefault="00004F6F" w:rsidP="008D4FDD">
            <w:pPr>
              <w:rPr>
                <w:rFonts w:ascii="BIZ UD明朝 Medium" w:eastAsia="BIZ UD明朝 Medium" w:hAnsi="BIZ UD明朝 Medium"/>
              </w:rPr>
            </w:pP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17C0" w:rsidRPr="001944B6" w:rsidTr="00965F31">
        <w:trPr>
          <w:trHeight w:val="647"/>
        </w:trPr>
        <w:tc>
          <w:tcPr>
            <w:tcW w:w="2405" w:type="dxa"/>
            <w:vMerge w:val="restart"/>
          </w:tcPr>
          <w:p w:rsidR="009317C0" w:rsidRDefault="009317C0" w:rsidP="009317C0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．隊員の役割及び</w:t>
            </w:r>
            <w:r w:rsidRPr="00773FCD">
              <w:rPr>
                <w:rFonts w:ascii="BIZ UD明朝 Medium" w:eastAsia="BIZ UD明朝 Medium" w:hAnsi="BIZ UD明朝 Medium" w:hint="eastAsia"/>
              </w:rPr>
              <w:t>活動内容</w:t>
            </w:r>
          </w:p>
        </w:tc>
        <w:tc>
          <w:tcPr>
            <w:tcW w:w="6819" w:type="dxa"/>
          </w:tcPr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隊員の役割</w:t>
            </w: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317C0" w:rsidRPr="001944B6" w:rsidTr="00965F31">
        <w:trPr>
          <w:trHeight w:val="838"/>
        </w:trPr>
        <w:tc>
          <w:tcPr>
            <w:tcW w:w="2405" w:type="dxa"/>
            <w:vMerge/>
          </w:tcPr>
          <w:p w:rsidR="009317C0" w:rsidRPr="00773FCD" w:rsidRDefault="009317C0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活動内容</w:t>
            </w:r>
          </w:p>
          <w:p w:rsidR="009317C0" w:rsidRPr="00CC55B7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9317C0" w:rsidRDefault="009317C0" w:rsidP="008D4FDD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9317C0" w:rsidRDefault="009317C0" w:rsidP="00965F31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Pr="00CC55B7" w:rsidRDefault="00450305" w:rsidP="00965F31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391C62" w:rsidRPr="001944B6" w:rsidTr="00965F31">
        <w:trPr>
          <w:trHeight w:val="915"/>
        </w:trPr>
        <w:tc>
          <w:tcPr>
            <w:tcW w:w="2405" w:type="dxa"/>
            <w:vMerge w:val="restart"/>
          </w:tcPr>
          <w:p w:rsidR="00F65DD2" w:rsidRDefault="009317C0" w:rsidP="00773FCD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391C62" w:rsidRPr="00CC55B7">
              <w:rPr>
                <w:rFonts w:ascii="BIZ UD明朝 Medium" w:eastAsia="BIZ UD明朝 Medium" w:hAnsi="BIZ UD明朝 Medium" w:hint="eastAsia"/>
              </w:rPr>
              <w:t>．活動環境及び日常生活の整備体制</w:t>
            </w: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F65DD2" w:rsidRPr="00F65DD2" w:rsidRDefault="00F65DD2" w:rsidP="00F65DD2">
            <w:pPr>
              <w:rPr>
                <w:rFonts w:ascii="BIZ UD明朝 Medium" w:eastAsia="BIZ UD明朝 Medium" w:hAnsi="BIZ UD明朝 Medium"/>
              </w:rPr>
            </w:pPr>
          </w:p>
          <w:p w:rsidR="00391C62" w:rsidRPr="00F65DD2" w:rsidRDefault="00391C62" w:rsidP="00F65DD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執務室</w:t>
            </w: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965F31">
        <w:trPr>
          <w:trHeight w:val="870"/>
        </w:trPr>
        <w:tc>
          <w:tcPr>
            <w:tcW w:w="2405" w:type="dxa"/>
            <w:vMerge/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</w:tcPr>
          <w:p w:rsidR="00391C62" w:rsidRPr="00CC55B7" w:rsidRDefault="00391C62" w:rsidP="00391C62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活動用車</w:t>
            </w:r>
            <w:r w:rsidR="00450305">
              <w:rPr>
                <w:rFonts w:ascii="BIZ UD明朝 Medium" w:eastAsia="BIZ UD明朝 Medium" w:hAnsi="BIZ UD明朝 Medium" w:hint="eastAsia"/>
                <w:u w:val="single"/>
              </w:rPr>
              <w:t>両</w:t>
            </w:r>
          </w:p>
          <w:p w:rsidR="00391C62" w:rsidRPr="00CC55B7" w:rsidRDefault="00391C62" w:rsidP="00391C62">
            <w:pPr>
              <w:rPr>
                <w:rFonts w:ascii="BIZ UD明朝 Medium" w:eastAsia="BIZ UD明朝 Medium" w:hAnsi="BIZ UD明朝 Medium"/>
              </w:rPr>
            </w:pPr>
          </w:p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91C62" w:rsidRPr="001944B6" w:rsidTr="00F65DD2">
        <w:trPr>
          <w:trHeight w:val="1876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391C62" w:rsidRPr="00CC55B7" w:rsidRDefault="00391C62" w:rsidP="008D4FDD">
            <w:pPr>
              <w:rPr>
                <w:rFonts w:ascii="BIZ UD明朝 Medium" w:eastAsia="BIZ UD明朝 Medium" w:hAnsi="BIZ UD明朝 Medium"/>
                <w:u w:val="single"/>
              </w:rPr>
            </w:pPr>
            <w:r w:rsidRPr="00CC55B7">
              <w:rPr>
                <w:rFonts w:ascii="BIZ UD明朝 Medium" w:eastAsia="BIZ UD明朝 Medium" w:hAnsi="BIZ UD明朝 Medium" w:hint="eastAsia"/>
                <w:u w:val="single"/>
              </w:rPr>
              <w:t>住居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戸建て　　□アパート・マンション　□実家　</w:t>
            </w:r>
          </w:p>
          <w:p w:rsidR="00391C62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その他（　　　　　　　　　　　　　）</w:t>
            </w:r>
          </w:p>
          <w:p w:rsidR="00351DAB" w:rsidRDefault="00391C62" w:rsidP="008D4FD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家賃　　　　　　　　　　　円</w:t>
            </w:r>
          </w:p>
        </w:tc>
      </w:tr>
    </w:tbl>
    <w:p w:rsidR="00997EBC" w:rsidRDefault="00F65DD2" w:rsidP="0015462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Ⅳ　退任後の定住スキ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65DD2" w:rsidTr="00F65DD2">
        <w:tc>
          <w:tcPr>
            <w:tcW w:w="2405" w:type="dxa"/>
          </w:tcPr>
          <w:p w:rsidR="00F65DD2" w:rsidRDefault="00F65DD2" w:rsidP="00F65DD2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定住へのサポート体制</w:t>
            </w:r>
          </w:p>
        </w:tc>
        <w:tc>
          <w:tcPr>
            <w:tcW w:w="6939" w:type="dxa"/>
          </w:tcPr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F65DD2">
              <w:rPr>
                <w:rFonts w:ascii="BIZ UD明朝 Medium" w:eastAsia="BIZ UD明朝 Medium" w:hAnsi="BIZ UD明朝 Medium" w:hint="eastAsia"/>
                <w:u w:val="single"/>
              </w:rPr>
              <w:t>⑴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F65DD2">
              <w:rPr>
                <w:rFonts w:ascii="BIZ UD明朝 Medium" w:eastAsia="BIZ UD明朝 Medium" w:hAnsi="BIZ UD明朝 Medium" w:hint="eastAsia"/>
                <w:u w:val="single"/>
              </w:rPr>
              <w:t>定住に向けた支援内容</w:t>
            </w: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⑵　起業を希望する場合</w:t>
            </w:r>
          </w:p>
          <w:p w:rsidR="00F65DD2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450305"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E4CF9" w:rsidRDefault="00FE4CF9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F65DD2" w:rsidRDefault="00F65DD2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u w:val="single"/>
              </w:rPr>
              <w:t>⑶　就業を希望する場合</w:t>
            </w:r>
          </w:p>
          <w:p w:rsidR="005E58AA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  <w:r w:rsidRPr="00450305">
              <w:rPr>
                <w:rFonts w:ascii="BIZ UD明朝 Medium" w:eastAsia="BIZ UD明朝 Medium" w:hAnsi="BIZ UD明朝 Medium" w:hint="eastAsia"/>
                <w:u w:val="single"/>
              </w:rPr>
              <w:t>団体内での主となる担当者（　　　　　　　　　　　　）</w:t>
            </w: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450305" w:rsidRDefault="00450305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:rsidR="005E58AA" w:rsidRPr="00F65DD2" w:rsidRDefault="005E58AA" w:rsidP="0015462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0E3CB9" w:rsidRDefault="00A24097" w:rsidP="0015462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必要に応じて、事業内容の詳細が分かる資料を添付してください。</w:t>
      </w:r>
    </w:p>
    <w:p w:rsidR="006E0E7C" w:rsidRDefault="004337B3" w:rsidP="00602709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地域おこし協力隊</w:t>
      </w:r>
      <w:r w:rsidR="00AE7DE2">
        <w:rPr>
          <w:rFonts w:ascii="BIZ UD明朝 Medium" w:eastAsia="BIZ UD明朝 Medium" w:hAnsi="BIZ UD明朝 Medium" w:hint="eastAsia"/>
          <w:b/>
          <w:sz w:val="24"/>
          <w:szCs w:val="24"/>
        </w:rPr>
        <w:t>活動</w:t>
      </w:r>
      <w:r w:rsidR="006B48A4" w:rsidRPr="006B48A4">
        <w:rPr>
          <w:rFonts w:ascii="BIZ UD明朝 Medium" w:eastAsia="BIZ UD明朝 Medium" w:hAnsi="BIZ UD明朝 Medium" w:hint="eastAsia"/>
          <w:b/>
          <w:sz w:val="24"/>
          <w:szCs w:val="24"/>
        </w:rPr>
        <w:t>計画書</w:t>
      </w:r>
    </w:p>
    <w:p w:rsidR="00036059" w:rsidRPr="00036059" w:rsidRDefault="00036059" w:rsidP="00036059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</w:t>
      </w:r>
      <w:r w:rsidR="00371257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7779"/>
      </w:tblGrid>
      <w:tr w:rsidR="006040E0" w:rsidRPr="001944B6" w:rsidTr="00C7481F">
        <w:trPr>
          <w:trHeight w:val="419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:rsidR="006040E0" w:rsidRPr="001944B6" w:rsidRDefault="00F007BF" w:rsidP="00F007B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="006040E0" w:rsidRPr="006040E0">
              <w:rPr>
                <w:rFonts w:ascii="BIZ UD明朝 Medium" w:eastAsia="BIZ UD明朝 Medium" w:hAnsi="BIZ UD明朝 Medium" w:hint="eastAsia"/>
                <w:sz w:val="18"/>
              </w:rPr>
              <w:t>年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040E0" w:rsidRPr="00681D4C" w:rsidRDefault="006040E0" w:rsidP="002927EF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single" w:sz="12" w:space="0" w:color="auto"/>
              <w:right w:val="single" w:sz="12" w:space="0" w:color="auto"/>
            </w:tcBorders>
          </w:tcPr>
          <w:p w:rsidR="006040E0" w:rsidRDefault="004337B3" w:rsidP="006F42A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きるだけ具体的に活動計画を記入してください。</w:t>
            </w:r>
          </w:p>
          <w:p w:rsidR="006040E0" w:rsidRDefault="006040E0" w:rsidP="006F42A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Pr="001944B6" w:rsidRDefault="006040E0" w:rsidP="006F42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40E0" w:rsidRPr="001944B6" w:rsidTr="007F73B4">
        <w:trPr>
          <w:trHeight w:val="2685"/>
        </w:trPr>
        <w:tc>
          <w:tcPr>
            <w:tcW w:w="836" w:type="dxa"/>
            <w:tcBorders>
              <w:left w:val="single" w:sz="12" w:space="0" w:color="auto"/>
            </w:tcBorders>
          </w:tcPr>
          <w:p w:rsidR="006040E0" w:rsidRDefault="006040E0" w:rsidP="002927EF">
            <w:pPr>
              <w:rPr>
                <w:rFonts w:ascii="BIZ UD明朝 Medium" w:eastAsia="BIZ UD明朝 Medium" w:hAnsi="BIZ UD明朝 Medium"/>
              </w:rPr>
            </w:pPr>
            <w:r w:rsidRPr="006040E0">
              <w:rPr>
                <w:rFonts w:ascii="BIZ UD明朝 Medium" w:eastAsia="BIZ UD明朝 Medium" w:hAnsi="BIZ UD明朝 Medium" w:hint="eastAsia"/>
                <w:sz w:val="18"/>
              </w:rPr>
              <w:t>２年目</w:t>
            </w:r>
          </w:p>
        </w:tc>
        <w:tc>
          <w:tcPr>
            <w:tcW w:w="709" w:type="dxa"/>
          </w:tcPr>
          <w:p w:rsidR="006040E0" w:rsidRPr="00681D4C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Pr="00681D4C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6040E0" w:rsidRPr="001944B6" w:rsidTr="007F73B4">
        <w:trPr>
          <w:trHeight w:val="4462"/>
        </w:trPr>
        <w:tc>
          <w:tcPr>
            <w:tcW w:w="836" w:type="dxa"/>
            <w:tcBorders>
              <w:left w:val="single" w:sz="12" w:space="0" w:color="auto"/>
              <w:bottom w:val="single" w:sz="18" w:space="0" w:color="auto"/>
            </w:tcBorders>
          </w:tcPr>
          <w:p w:rsidR="006040E0" w:rsidRPr="006040E0" w:rsidRDefault="006040E0" w:rsidP="002927EF">
            <w:pPr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３年目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</w:t>
            </w:r>
          </w:p>
        </w:tc>
        <w:tc>
          <w:tcPr>
            <w:tcW w:w="777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40E0" w:rsidRDefault="006040E0" w:rsidP="0024634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6040E0" w:rsidRDefault="006040E0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530093" w:rsidRDefault="00530093" w:rsidP="006040E0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643DB" w:rsidRPr="006B48A4" w:rsidRDefault="00F643DB" w:rsidP="00F643DB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sectPr w:rsidR="00F643DB" w:rsidRPr="006B48A4" w:rsidSect="00572137">
      <w:footerReference w:type="first" r:id="rId8"/>
      <w:pgSz w:w="11906" w:h="16838" w:code="9"/>
      <w:pgMar w:top="1418" w:right="1134" w:bottom="1134" w:left="1418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19" w:rsidRDefault="00C05E19" w:rsidP="00154624">
      <w:r>
        <w:separator/>
      </w:r>
    </w:p>
  </w:endnote>
  <w:endnote w:type="continuationSeparator" w:id="0">
    <w:p w:rsidR="00C05E19" w:rsidRDefault="00C05E19" w:rsidP="0015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C4" w:rsidRPr="00F007BF" w:rsidRDefault="006062C5">
    <w:pPr>
      <w:pStyle w:val="a7"/>
      <w:rPr>
        <w:rFonts w:ascii="BIZ UD明朝 Medium" w:eastAsia="BIZ UD明朝 Medium" w:hAnsi="BIZ UD明朝 Medium"/>
      </w:rPr>
    </w:pPr>
    <w:r w:rsidRPr="00F007BF">
      <w:rPr>
        <w:rFonts w:ascii="BIZ UD明朝 Medium" w:eastAsia="BIZ UD明朝 Medium" w:hAnsi="BIZ UD明朝 Medium" w:hint="eastAsia"/>
      </w:rPr>
      <w:t>※</w:t>
    </w:r>
    <w:r w:rsidR="001B09C4" w:rsidRPr="00F007BF">
      <w:rPr>
        <w:rFonts w:ascii="BIZ UD明朝 Medium" w:eastAsia="BIZ UD明朝 Medium" w:hAnsi="BIZ UD明朝 Medium" w:hint="eastAsia"/>
      </w:rPr>
      <w:t>必要に応じて枠を拡大していただいてもかまいません。以下同じ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19" w:rsidRDefault="00C05E19" w:rsidP="00154624">
      <w:r>
        <w:separator/>
      </w:r>
    </w:p>
  </w:footnote>
  <w:footnote w:type="continuationSeparator" w:id="0">
    <w:p w:rsidR="00C05E19" w:rsidRDefault="00C05E19" w:rsidP="0015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B1D31"/>
    <w:multiLevelType w:val="hybridMultilevel"/>
    <w:tmpl w:val="53F40CDE"/>
    <w:lvl w:ilvl="0" w:tplc="E0F228F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60"/>
    <w:rsid w:val="00004DEB"/>
    <w:rsid w:val="00004F6F"/>
    <w:rsid w:val="00025C29"/>
    <w:rsid w:val="00032AFE"/>
    <w:rsid w:val="00036059"/>
    <w:rsid w:val="00070719"/>
    <w:rsid w:val="0007219C"/>
    <w:rsid w:val="00087D34"/>
    <w:rsid w:val="00094FBB"/>
    <w:rsid w:val="0009671A"/>
    <w:rsid w:val="000B71EC"/>
    <w:rsid w:val="000C1649"/>
    <w:rsid w:val="000D623F"/>
    <w:rsid w:val="000E3CB9"/>
    <w:rsid w:val="00154624"/>
    <w:rsid w:val="00180EA0"/>
    <w:rsid w:val="00187F30"/>
    <w:rsid w:val="001944B6"/>
    <w:rsid w:val="001B09C4"/>
    <w:rsid w:val="00204352"/>
    <w:rsid w:val="00221517"/>
    <w:rsid w:val="002278AE"/>
    <w:rsid w:val="00246340"/>
    <w:rsid w:val="002524C1"/>
    <w:rsid w:val="002600F7"/>
    <w:rsid w:val="00267670"/>
    <w:rsid w:val="00322C0A"/>
    <w:rsid w:val="003274EE"/>
    <w:rsid w:val="00330726"/>
    <w:rsid w:val="00331DA8"/>
    <w:rsid w:val="00343643"/>
    <w:rsid w:val="00351DAB"/>
    <w:rsid w:val="00371257"/>
    <w:rsid w:val="00391C62"/>
    <w:rsid w:val="003959FC"/>
    <w:rsid w:val="004337B3"/>
    <w:rsid w:val="00450305"/>
    <w:rsid w:val="0045642A"/>
    <w:rsid w:val="00460A73"/>
    <w:rsid w:val="0046440F"/>
    <w:rsid w:val="00492BF3"/>
    <w:rsid w:val="004B4BF3"/>
    <w:rsid w:val="004F1A1E"/>
    <w:rsid w:val="004F70F8"/>
    <w:rsid w:val="00514446"/>
    <w:rsid w:val="00530093"/>
    <w:rsid w:val="00530210"/>
    <w:rsid w:val="0053350E"/>
    <w:rsid w:val="00572137"/>
    <w:rsid w:val="005A7FA1"/>
    <w:rsid w:val="005B403A"/>
    <w:rsid w:val="005E58AA"/>
    <w:rsid w:val="005F5F87"/>
    <w:rsid w:val="00602709"/>
    <w:rsid w:val="006040E0"/>
    <w:rsid w:val="006062C5"/>
    <w:rsid w:val="006555E7"/>
    <w:rsid w:val="006777CE"/>
    <w:rsid w:val="00681D4C"/>
    <w:rsid w:val="006B2686"/>
    <w:rsid w:val="006B48A4"/>
    <w:rsid w:val="006C5FB7"/>
    <w:rsid w:val="006E0E7C"/>
    <w:rsid w:val="006F42A2"/>
    <w:rsid w:val="007618C0"/>
    <w:rsid w:val="00773FCD"/>
    <w:rsid w:val="007A72C0"/>
    <w:rsid w:val="007C4375"/>
    <w:rsid w:val="007F33B2"/>
    <w:rsid w:val="007F51F5"/>
    <w:rsid w:val="007F73B4"/>
    <w:rsid w:val="00847B5B"/>
    <w:rsid w:val="0087739B"/>
    <w:rsid w:val="008B4744"/>
    <w:rsid w:val="008D4FDD"/>
    <w:rsid w:val="008E4A19"/>
    <w:rsid w:val="008F386D"/>
    <w:rsid w:val="008F6F3D"/>
    <w:rsid w:val="009317C0"/>
    <w:rsid w:val="00950BD4"/>
    <w:rsid w:val="00957C79"/>
    <w:rsid w:val="00965F31"/>
    <w:rsid w:val="00997EBC"/>
    <w:rsid w:val="009B1160"/>
    <w:rsid w:val="00A140B0"/>
    <w:rsid w:val="00A1527C"/>
    <w:rsid w:val="00A24097"/>
    <w:rsid w:val="00A471CC"/>
    <w:rsid w:val="00A515D5"/>
    <w:rsid w:val="00A725B7"/>
    <w:rsid w:val="00A865E8"/>
    <w:rsid w:val="00A972E4"/>
    <w:rsid w:val="00AA0F20"/>
    <w:rsid w:val="00AA7A4F"/>
    <w:rsid w:val="00AD1D4F"/>
    <w:rsid w:val="00AE7DE2"/>
    <w:rsid w:val="00BC544D"/>
    <w:rsid w:val="00C05E19"/>
    <w:rsid w:val="00C54E4E"/>
    <w:rsid w:val="00C619E5"/>
    <w:rsid w:val="00C64028"/>
    <w:rsid w:val="00C7481F"/>
    <w:rsid w:val="00CC55B7"/>
    <w:rsid w:val="00CD2A81"/>
    <w:rsid w:val="00D00E79"/>
    <w:rsid w:val="00D31EEB"/>
    <w:rsid w:val="00D51777"/>
    <w:rsid w:val="00D54EF3"/>
    <w:rsid w:val="00D76C42"/>
    <w:rsid w:val="00D83EEC"/>
    <w:rsid w:val="00DE62B6"/>
    <w:rsid w:val="00E15FCC"/>
    <w:rsid w:val="00E64DA8"/>
    <w:rsid w:val="00E92B3D"/>
    <w:rsid w:val="00EA641E"/>
    <w:rsid w:val="00ED02D4"/>
    <w:rsid w:val="00ED699A"/>
    <w:rsid w:val="00F007BF"/>
    <w:rsid w:val="00F032D4"/>
    <w:rsid w:val="00F15BC7"/>
    <w:rsid w:val="00F643DB"/>
    <w:rsid w:val="00F65DD2"/>
    <w:rsid w:val="00FE197E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24EBD"/>
  <w15:chartTrackingRefBased/>
  <w15:docId w15:val="{3459DDEA-8C70-4855-902B-B33FA01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F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4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624"/>
  </w:style>
  <w:style w:type="paragraph" w:styleId="a7">
    <w:name w:val="footer"/>
    <w:basedOn w:val="a"/>
    <w:link w:val="a8"/>
    <w:uiPriority w:val="99"/>
    <w:unhideWhenUsed/>
    <w:rsid w:val="00154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624"/>
  </w:style>
  <w:style w:type="paragraph" w:styleId="a9">
    <w:name w:val="Balloon Text"/>
    <w:basedOn w:val="a"/>
    <w:link w:val="aa"/>
    <w:uiPriority w:val="99"/>
    <w:semiHidden/>
    <w:unhideWhenUsed/>
    <w:rsid w:val="0015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4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576F-D984-4B74-AB2A-5C94A93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62-u21</cp:lastModifiedBy>
  <cp:revision>104</cp:revision>
  <cp:lastPrinted>2023-04-13T01:32:00Z</cp:lastPrinted>
  <dcterms:created xsi:type="dcterms:W3CDTF">2021-10-15T12:00:00Z</dcterms:created>
  <dcterms:modified xsi:type="dcterms:W3CDTF">2023-04-24T07:59:00Z</dcterms:modified>
</cp:coreProperties>
</file>